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C4A8" w14:textId="752244B2" w:rsidR="00DC2ECF" w:rsidRPr="003B5C77" w:rsidRDefault="00830DBE" w:rsidP="00EC664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7A99F9D7" wp14:editId="6860A90C">
            <wp:extent cx="762000" cy="762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00" cy="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1C99" w14:textId="77777777" w:rsidR="00CC1106" w:rsidRDefault="00CC1106" w:rsidP="00CC1106">
      <w:pPr>
        <w:jc w:val="center"/>
        <w:rPr>
          <w:b/>
          <w:sz w:val="36"/>
          <w:szCs w:val="36"/>
        </w:rPr>
      </w:pPr>
    </w:p>
    <w:p w14:paraId="1F4802EF" w14:textId="77777777" w:rsidR="00CC1106" w:rsidRPr="003B5C77" w:rsidRDefault="00CC1106" w:rsidP="00CC110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B5C77">
        <w:rPr>
          <w:rFonts w:asciiTheme="minorHAnsi" w:hAnsiTheme="minorHAnsi" w:cstheme="minorHAnsi"/>
          <w:b/>
          <w:sz w:val="52"/>
          <w:szCs w:val="52"/>
        </w:rPr>
        <w:t>SAFEGUARDING AND CHILD PROTECTION</w:t>
      </w:r>
    </w:p>
    <w:p w14:paraId="28A54D23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88D0809" w14:textId="77777777" w:rsidR="003B5C77" w:rsidRPr="00EC6645" w:rsidRDefault="003B5C77" w:rsidP="00CC1106">
      <w:pPr>
        <w:ind w:left="-426" w:right="-47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57A36B0" w14:textId="77777777" w:rsidR="00CC1106" w:rsidRDefault="00CC1106" w:rsidP="00CC1106">
      <w:pPr>
        <w:ind w:left="-426" w:right="-47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5C77">
        <w:rPr>
          <w:rFonts w:asciiTheme="minorHAnsi" w:hAnsiTheme="minorHAnsi" w:cstheme="minorHAnsi"/>
          <w:b/>
          <w:sz w:val="28"/>
          <w:szCs w:val="28"/>
        </w:rPr>
        <w:t>If you have concerns regarding Safeguarding or Child Protection, the procedure to follow is outlined below:</w:t>
      </w:r>
    </w:p>
    <w:p w14:paraId="3C90A341" w14:textId="09AF99FF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Ind w:w="-426" w:type="dxa"/>
        <w:tblLook w:val="04A0" w:firstRow="1" w:lastRow="0" w:firstColumn="1" w:lastColumn="0" w:noHBand="0" w:noVBand="1"/>
      </w:tblPr>
      <w:tblGrid>
        <w:gridCol w:w="4107"/>
        <w:gridCol w:w="5811"/>
      </w:tblGrid>
      <w:tr w:rsidR="00CC1106" w:rsidRPr="003B5C77" w14:paraId="52A24C59" w14:textId="77777777" w:rsidTr="00CC1106">
        <w:tc>
          <w:tcPr>
            <w:tcW w:w="4107" w:type="dxa"/>
          </w:tcPr>
          <w:p w14:paraId="13D3B9A0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811" w:type="dxa"/>
          </w:tcPr>
          <w:p w14:paraId="3C84EDC4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>ROLE</w:t>
            </w:r>
          </w:p>
        </w:tc>
      </w:tr>
      <w:tr w:rsidR="00CC1106" w:rsidRPr="003B5C77" w14:paraId="6BDA9E67" w14:textId="77777777" w:rsidTr="00CC1106">
        <w:tc>
          <w:tcPr>
            <w:tcW w:w="4107" w:type="dxa"/>
          </w:tcPr>
          <w:p w14:paraId="3757CB7F" w14:textId="15A20AB0" w:rsidR="00CC1106" w:rsidRPr="003B5C77" w:rsidRDefault="00830DBE" w:rsidP="00CC1106"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Carole McStravick</w:t>
            </w:r>
          </w:p>
        </w:tc>
        <w:tc>
          <w:tcPr>
            <w:tcW w:w="5811" w:type="dxa"/>
          </w:tcPr>
          <w:p w14:paraId="3E26A6D2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signated Teacher for Child Protection</w:t>
            </w:r>
          </w:p>
        </w:tc>
      </w:tr>
      <w:tr w:rsidR="00CC1106" w:rsidRPr="003B5C77" w14:paraId="79E6CF73" w14:textId="77777777" w:rsidTr="00CC1106">
        <w:tc>
          <w:tcPr>
            <w:tcW w:w="4107" w:type="dxa"/>
          </w:tcPr>
          <w:p w14:paraId="09992386" w14:textId="16B22B59" w:rsidR="00CC1106" w:rsidRDefault="00830DBE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Susan Magee</w:t>
            </w:r>
            <w:r w:rsidR="006207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&amp;</w:t>
            </w:r>
          </w:p>
          <w:p w14:paraId="3CFBC6A3" w14:textId="196581F4" w:rsidR="00830DBE" w:rsidRPr="003B5C77" w:rsidRDefault="00830DBE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Ciara Smith</w:t>
            </w:r>
          </w:p>
        </w:tc>
        <w:tc>
          <w:tcPr>
            <w:tcW w:w="5811" w:type="dxa"/>
          </w:tcPr>
          <w:p w14:paraId="22002060" w14:textId="20BF57B8" w:rsidR="00CC1106" w:rsidRPr="003B5C77" w:rsidRDefault="00CC1106" w:rsidP="00CC1106">
            <w:pPr>
              <w:ind w:right="177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puty Designated Teacher for Child Protection</w:t>
            </w:r>
          </w:p>
        </w:tc>
      </w:tr>
    </w:tbl>
    <w:p w14:paraId="26B1610B" w14:textId="021015B9" w:rsidR="00CC1106" w:rsidRDefault="003562CF" w:rsidP="00CC1106">
      <w:pPr>
        <w:ind w:left="-426" w:right="-33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412EE" wp14:editId="003583E2">
                <wp:simplePos x="0" y="0"/>
                <wp:positionH relativeFrom="column">
                  <wp:posOffset>29210</wp:posOffset>
                </wp:positionH>
                <wp:positionV relativeFrom="paragraph">
                  <wp:posOffset>4445</wp:posOffset>
                </wp:positionV>
                <wp:extent cx="5882142" cy="6050914"/>
                <wp:effectExtent l="0" t="0" r="23495" b="266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142" cy="6050914"/>
                          <a:chOff x="0" y="0"/>
                          <a:chExt cx="5937979" cy="619345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914319" cy="50407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38AF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have a concern about my/a child’s safety</w:t>
                              </w:r>
                            </w:p>
                            <w:p w14:paraId="4BD6753A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2878372" y="516835"/>
                            <a:ext cx="127332" cy="17339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763325"/>
                            <a:ext cx="5914319" cy="40551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A54C7" w14:textId="77777777" w:rsidR="00EC6645" w:rsidRPr="00731A98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31A9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can talk to the class teacher</w:t>
                              </w:r>
                            </w:p>
                            <w:p w14:paraId="05B32F3D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7951" y="1415332"/>
                            <a:ext cx="5913755" cy="1581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F7AE3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concerned, I can talk to the </w:t>
                              </w:r>
                            </w:p>
                            <w:p w14:paraId="0CB9F9D6" w14:textId="58F55169" w:rsidR="00EC6645" w:rsidRPr="00843750" w:rsidRDefault="00830DBE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Principal / </w:t>
                              </w:r>
                              <w:r w:rsidR="00EC6645"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Designated Teacher for Child Protection 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367569586"/>
                              </w:sdtPr>
                              <w:sdtContent>
                                <w:p w14:paraId="55B23007" w14:textId="424D6E71" w:rsidR="00EC6645" w:rsidRPr="003562CF" w:rsidRDefault="00830DBE" w:rsidP="00830DB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62CF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rs Carole McStravick</w:t>
                                  </w:r>
                                </w:p>
                              </w:sdtContent>
                            </w:sdt>
                            <w:p w14:paraId="2FE97099" w14:textId="77777777" w:rsidR="00EC6645" w:rsidRPr="00193714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9917600" w14:textId="489CBC33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Deputy Designated Teacher</w:t>
                              </w:r>
                              <w:r w:rsidR="00830DB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for Child Protection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50588108"/>
                              </w:sdtPr>
                              <w:sdtContent>
                                <w:p w14:paraId="4C689E5D" w14:textId="572885AA" w:rsidR="00EC6645" w:rsidRDefault="00830DBE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rs Magee or Mrs Smith</w:t>
                                  </w:r>
                                </w:p>
                              </w:sdtContent>
                            </w:sdt>
                            <w:p w14:paraId="649030BF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0AAAFCDC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2168" y="3461624"/>
                            <a:ext cx="5905810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BDCC4" w14:textId="18F9125F" w:rsidR="00EC6645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or write to the Chairperson of the Board of Governors</w:t>
                              </w:r>
                              <w:r w:rsidRPr="00CB4C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984884869"/>
                                </w:sdtPr>
                                <w:sdtContent>
                                  <w:r w:rsidR="00830DBE" w:rsidRPr="003562CF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r John McBride</w:t>
                                  </w:r>
                                </w:sdtContent>
                              </w:sdt>
                            </w:p>
                            <w:p w14:paraId="64A12EDB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168F77BB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2878372" y="11926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878372" y="30214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2870421" y="4826442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853" y="4432719"/>
                            <a:ext cx="5914126" cy="1760738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8ED04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, I can contact the</w:t>
                              </w:r>
                            </w:p>
                            <w:p w14:paraId="62999056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SNI Public Protection Unit at 101</w:t>
                              </w:r>
                            </w:p>
                            <w:p w14:paraId="384323EF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a Social Worker from the Gateway Team at</w:t>
                              </w:r>
                            </w:p>
                            <w:p w14:paraId="02C668DC" w14:textId="0C9D87AE" w:rsidR="00EC6645" w:rsidRPr="00FC67D3" w:rsidRDefault="00000000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Comic Sans MS" w:hAnsi="Comic Sans MS"/>
                                    <w:color w:val="FFFFFF" w:themeColor="background1"/>
                                  </w:rPr>
                                  <w:id w:val="1388226275"/>
                                </w:sdtPr>
                                <w:sdtContent>
                                  <w:r w:rsidR="006207C3">
                                    <w:rPr>
                                      <w:rFonts w:ascii="Comic Sans MS" w:hAnsi="Comic Sans MS"/>
                                      <w:color w:val="FFFFFF" w:themeColor="background1"/>
                                    </w:rPr>
                                    <w:t>02890507000</w:t>
                                  </w:r>
                                </w:sdtContent>
                              </w:sdt>
                              <w:r w:rsidR="00EC6645" w:rsidRPr="00FC67D3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C6645" w:rsidRPr="00FC67D3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or</w:t>
                              </w:r>
                              <w:r w:rsidR="00EC6645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6207C3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0289095049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12EE" id="Group 26" o:spid="_x0000_s1026" style="position:absolute;left:0;text-align:left;margin-left:2.3pt;margin-top:.35pt;width:463.15pt;height:476.45pt;z-index:251659264;mso-width-relative:margin;mso-height-relative:margin" coordsize="59379,6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">
                <v:roundrect id="Rounded Rectangle 6" o:spid="_x0000_s1027" style="position:absolute;width:591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4EC738AF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have a concern about my/a child’s safety</w:t>
                        </w:r>
                      </w:p>
                      <w:p w14:paraId="4BD6753A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28" type="#_x0000_t67" style="position:absolute;left:28783;top:5168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" adj="13669" filled="f" strokecolor="#1f4d78 [1604]" strokeweight="1pt"/>
                <v:roundrect id="Rounded Rectangle 8" o:spid="_x0000_s1029" style="position:absolute;top:7633;width:59143;height:4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529A54C7" w14:textId="77777777" w:rsidR="00EC6645" w:rsidRPr="00731A98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31A98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can talk to the class teacher</w:t>
                        </w:r>
                      </w:p>
                      <w:p w14:paraId="05B32F3D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1" o:spid="_x0000_s1030" style="position:absolute;left:79;top:14153;width:59138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21F7AE3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concerned, I can talk to the </w:t>
                        </w:r>
                      </w:p>
                      <w:p w14:paraId="0CB9F9D6" w14:textId="58F55169" w:rsidR="00EC6645" w:rsidRPr="00843750" w:rsidRDefault="00830DBE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Principal / </w:t>
                        </w:r>
                        <w:r w:rsidR="00EC6645"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Designated Teacher for Child Protection 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1367569586"/>
                        </w:sdtPr>
                        <w:sdtContent>
                          <w:p w14:paraId="55B23007" w14:textId="424D6E71" w:rsidR="00EC6645" w:rsidRPr="003562CF" w:rsidRDefault="00830DBE" w:rsidP="00830D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2C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rs Carole McStravick</w:t>
                            </w:r>
                          </w:p>
                        </w:sdtContent>
                      </w:sdt>
                      <w:p w14:paraId="2FE97099" w14:textId="77777777" w:rsidR="00EC6645" w:rsidRPr="00193714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9917600" w14:textId="489CBC33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Deputy Designated Teacher</w:t>
                        </w:r>
                        <w:r w:rsidR="00830DB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for Child Protection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950588108"/>
                        </w:sdtPr>
                        <w:sdtContent>
                          <w:p w14:paraId="4C689E5D" w14:textId="572885AA" w:rsidR="00EC6645" w:rsidRDefault="00830DBE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rs Magee or Mrs Smith</w:t>
                            </w:r>
                          </w:p>
                        </w:sdtContent>
                      </w:sdt>
                      <w:p w14:paraId="649030BF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0AAAFCDC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321;top:34616;width:59058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648BDCC4" w14:textId="18F9125F" w:rsidR="00EC6645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or write to the Chairperson of the Board of Governors</w:t>
                        </w:r>
                        <w:r w:rsidRPr="00CB4CE0"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984884869"/>
                          </w:sdtPr>
                          <w:sdtContent>
                            <w:r w:rsidR="00830DBE" w:rsidRPr="003562C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r John McBride</w:t>
                            </w:r>
                          </w:sdtContent>
                        </w:sdt>
                      </w:p>
                      <w:p w14:paraId="64A12EDB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168F77BB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0" o:spid="_x0000_s1032" type="#_x0000_t67" style="position:absolute;left:28783;top:11926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" adj="13666" filled="f" strokecolor="#1f4d78 [1604]" strokeweight="1pt"/>
                <v:shape id="Down Arrow 21" o:spid="_x0000_s1033" type="#_x0000_t67" style="position:absolute;left:28783;top:30214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" adj="13666" filled="f" strokecolor="#1f4d78 [1604]" strokeweight="1pt"/>
                <v:shape id="Down Arrow 23" o:spid="_x0000_s1034" type="#_x0000_t67" style="position:absolute;left:28704;top:48264;width:1273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" adj="13666" filled="f" strokecolor="#1f4d78 [1604]" strokeweight="1pt"/>
                <v:roundrect id="Rounded Rectangle 18" o:spid="_x0000_s1035" style="position:absolute;left:238;top:44327;width:59141;height:17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63A8ED04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, I can contact the</w:t>
                        </w:r>
                      </w:p>
                      <w:p w14:paraId="62999056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PSNI Public Protection Unit at 101</w:t>
                        </w:r>
                      </w:p>
                      <w:p w14:paraId="384323EF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a Social Worker from the Gateway Team at</w:t>
                        </w:r>
                      </w:p>
                      <w:p w14:paraId="02C668DC" w14:textId="0C9D87AE" w:rsidR="00EC6645" w:rsidRPr="00FC67D3" w:rsidRDefault="00000000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Comic Sans MS" w:hAnsi="Comic Sans MS"/>
                              <w:color w:val="FFFFFF" w:themeColor="background1"/>
                            </w:rPr>
                            <w:id w:val="1388226275"/>
                          </w:sdtPr>
                          <w:sdtContent>
                            <w:r w:rsidR="006207C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02890507000</w:t>
                            </w:r>
                          </w:sdtContent>
                        </w:sdt>
                        <w:r w:rsidR="00EC6645" w:rsidRPr="00FC67D3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EC6645" w:rsidRPr="00FC67D3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or</w:t>
                        </w:r>
                        <w:r w:rsidR="00EC6645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6207C3">
                          <w:rPr>
                            <w:rFonts w:ascii="Comic Sans MS" w:hAnsi="Comic Sans MS"/>
                            <w:color w:val="FFFFFF" w:themeColor="background1"/>
                          </w:rPr>
                          <w:t>028909504999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E4BCFB" w14:textId="05895F0C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4B32EF28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7C0DA2AD" w14:textId="77777777" w:rsidR="00FC67D3" w:rsidRPr="00FC67D3" w:rsidRDefault="00FC67D3" w:rsidP="00FC67D3">
      <w:pPr>
        <w:rPr>
          <w:sz w:val="28"/>
          <w:szCs w:val="28"/>
        </w:rPr>
      </w:pPr>
    </w:p>
    <w:p w14:paraId="3226BC30" w14:textId="77777777" w:rsidR="00FC67D3" w:rsidRPr="00FC67D3" w:rsidRDefault="00FC67D3" w:rsidP="00FC67D3">
      <w:pPr>
        <w:rPr>
          <w:sz w:val="28"/>
          <w:szCs w:val="28"/>
        </w:rPr>
      </w:pPr>
    </w:p>
    <w:p w14:paraId="130E424D" w14:textId="77777777" w:rsidR="00FC67D3" w:rsidRPr="00FC67D3" w:rsidRDefault="00FC67D3" w:rsidP="00FC67D3">
      <w:pPr>
        <w:rPr>
          <w:sz w:val="28"/>
          <w:szCs w:val="28"/>
        </w:rPr>
      </w:pPr>
    </w:p>
    <w:p w14:paraId="251234AE" w14:textId="77777777" w:rsidR="00FC67D3" w:rsidRPr="00FC67D3" w:rsidRDefault="00FC67D3" w:rsidP="00FC67D3">
      <w:pPr>
        <w:rPr>
          <w:sz w:val="28"/>
          <w:szCs w:val="28"/>
        </w:rPr>
      </w:pPr>
    </w:p>
    <w:p w14:paraId="467BAD3C" w14:textId="77777777" w:rsidR="00FC67D3" w:rsidRPr="00FC67D3" w:rsidRDefault="00FC67D3" w:rsidP="00FC67D3">
      <w:pPr>
        <w:rPr>
          <w:sz w:val="28"/>
          <w:szCs w:val="28"/>
        </w:rPr>
      </w:pPr>
    </w:p>
    <w:p w14:paraId="11B1AF37" w14:textId="77777777" w:rsidR="00FC67D3" w:rsidRPr="00FC67D3" w:rsidRDefault="00FC67D3" w:rsidP="00FC67D3">
      <w:pPr>
        <w:rPr>
          <w:sz w:val="28"/>
          <w:szCs w:val="28"/>
        </w:rPr>
      </w:pPr>
    </w:p>
    <w:p w14:paraId="689B9157" w14:textId="77777777" w:rsidR="00FC67D3" w:rsidRDefault="00FC67D3" w:rsidP="00FC67D3">
      <w:pPr>
        <w:rPr>
          <w:sz w:val="28"/>
          <w:szCs w:val="28"/>
        </w:rPr>
      </w:pPr>
    </w:p>
    <w:p w14:paraId="3323B7EF" w14:textId="77777777" w:rsidR="00CC1106" w:rsidRPr="00FC67D3" w:rsidRDefault="00FC67D3" w:rsidP="00FC67D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1106" w:rsidRPr="00FC67D3" w:rsidSect="00EC6645">
      <w:pgSz w:w="11906" w:h="16838"/>
      <w:pgMar w:top="1134" w:right="1134" w:bottom="1134" w:left="1134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06"/>
    <w:rsid w:val="000D7D7A"/>
    <w:rsid w:val="00193714"/>
    <w:rsid w:val="002B4D7C"/>
    <w:rsid w:val="003562CF"/>
    <w:rsid w:val="003B5C77"/>
    <w:rsid w:val="006207C3"/>
    <w:rsid w:val="00830DBE"/>
    <w:rsid w:val="00843750"/>
    <w:rsid w:val="0088600A"/>
    <w:rsid w:val="00CC1106"/>
    <w:rsid w:val="00DC2ECF"/>
    <w:rsid w:val="00E10CFE"/>
    <w:rsid w:val="00EC6645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AC35"/>
  <w15:chartTrackingRefBased/>
  <w15:docId w15:val="{4607D8AC-F530-4BC4-82EE-384D640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DA04-ABC3-4BA6-A87B-5EEE3E8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overn</dc:creator>
  <cp:keywords/>
  <dc:description/>
  <cp:lastModifiedBy>C MCSTRAVICK</cp:lastModifiedBy>
  <cp:revision>4</cp:revision>
  <dcterms:created xsi:type="dcterms:W3CDTF">2022-08-23T16:54:00Z</dcterms:created>
  <dcterms:modified xsi:type="dcterms:W3CDTF">2022-08-24T09:05:00Z</dcterms:modified>
</cp:coreProperties>
</file>